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8361" w14:textId="77777777" w:rsidR="00DB7CA9" w:rsidRPr="005C334C" w:rsidRDefault="00EF7DEC" w:rsidP="00DB7CA9">
      <w:pPr>
        <w:rPr>
          <w:rFonts w:ascii="ＭＳ ゴシック" w:eastAsia="ＭＳ ゴシック"/>
          <w:color w:val="0070C0"/>
          <w:sz w:val="22"/>
          <w:szCs w:val="22"/>
        </w:rPr>
      </w:pPr>
      <w:r w:rsidRPr="005C334C">
        <w:rPr>
          <w:rFonts w:ascii="ＭＳ ゴシック" w:eastAsia="ＭＳ ゴシック" w:hAnsi="ＭＳ ゴシック" w:hint="eastAsia"/>
          <w:sz w:val="22"/>
          <w:szCs w:val="22"/>
        </w:rPr>
        <w:t>資料</w:t>
      </w:r>
      <w:r w:rsidR="00772CC9" w:rsidRPr="005C334C">
        <w:rPr>
          <w:rFonts w:ascii="ＭＳ ゴシック" w:eastAsia="ＭＳ ゴシック" w:hAnsi="ＭＳ ゴシック" w:hint="eastAsia"/>
          <w:sz w:val="22"/>
          <w:szCs w:val="22"/>
        </w:rPr>
        <w:t>５</w:t>
      </w:r>
    </w:p>
    <w:p w14:paraId="34080FBC" w14:textId="77777777" w:rsidR="00DB7CA9" w:rsidRPr="00DE1E97" w:rsidRDefault="00DB7CA9" w:rsidP="00DB7CA9">
      <w:pPr>
        <w:pStyle w:val="11p"/>
        <w:tabs>
          <w:tab w:val="left" w:pos="3828"/>
        </w:tabs>
        <w:jc w:val="center"/>
        <w:rPr>
          <w:sz w:val="24"/>
        </w:rPr>
      </w:pPr>
      <w:r w:rsidRPr="00DE1E97">
        <w:rPr>
          <w:rFonts w:hint="eastAsia"/>
          <w:sz w:val="24"/>
        </w:rPr>
        <w:t>放　送　文</w:t>
      </w:r>
      <w:r w:rsidR="005E725A" w:rsidRPr="00DE1E97">
        <w:rPr>
          <w:rFonts w:hint="eastAsia"/>
          <w:sz w:val="24"/>
        </w:rPr>
        <w:t xml:space="preserve">　例</w:t>
      </w:r>
    </w:p>
    <w:p w14:paraId="34505D90" w14:textId="77777777" w:rsidR="00DB7CA9" w:rsidRPr="00F32CFA" w:rsidRDefault="00DB7CA9" w:rsidP="00DB7CA9">
      <w:pPr>
        <w:pStyle w:val="105p"/>
        <w:rPr>
          <w:sz w:val="18"/>
        </w:rPr>
      </w:pPr>
      <w:r w:rsidRPr="00F32CFA">
        <w:rPr>
          <w:rFonts w:hint="eastAsia"/>
          <w:sz w:val="18"/>
        </w:rPr>
        <w:t>（１）放送文例（火災時）</w:t>
      </w:r>
    </w:p>
    <w:p w14:paraId="0A2234FB" w14:textId="77777777" w:rsidR="00DB7CA9" w:rsidRPr="00F32CFA" w:rsidRDefault="00DB7CA9" w:rsidP="00DB7CA9">
      <w:pPr>
        <w:pStyle w:val="a5"/>
      </w:pPr>
      <w:r w:rsidRPr="00F32CFA">
        <w:rPr>
          <w:rFonts w:hint="eastAsia"/>
        </w:rPr>
        <w:t>ア　暗号放送文例</w:t>
      </w:r>
    </w:p>
    <w:p w14:paraId="5D574897" w14:textId="77777777" w:rsidR="00DB7CA9" w:rsidRPr="00F32CFA" w:rsidRDefault="00DB7CA9" w:rsidP="00DB7CA9">
      <w:pPr>
        <w:pStyle w:val="a7"/>
        <w:ind w:firstLine="180"/>
      </w:pPr>
      <w:r w:rsidRPr="00F32CFA">
        <w:rPr>
          <w:rFonts w:hint="eastAsia"/>
        </w:rPr>
        <w:t>自衛消防隊員や従業員のみにわかる暗号文による放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DB7CA9" w:rsidRPr="00F32CFA" w14:paraId="2D6EB17C" w14:textId="77777777" w:rsidTr="00E13E6B">
        <w:tc>
          <w:tcPr>
            <w:tcW w:w="8080" w:type="dxa"/>
            <w:shd w:val="clear" w:color="auto" w:fill="FF96FF"/>
          </w:tcPr>
          <w:p w14:paraId="7888A6AA" w14:textId="77777777" w:rsidR="00DB7CA9" w:rsidRPr="00F32CFA" w:rsidRDefault="00DB7CA9" w:rsidP="002779F9">
            <w:r w:rsidRPr="00F32CFA">
              <w:rPr>
                <w:rFonts w:hint="eastAsia"/>
              </w:rPr>
              <w:t>ハワイ観光団の皆さん、時間ですので、至急○○エスカレーター前へおいでください。</w:t>
            </w:r>
          </w:p>
        </w:tc>
      </w:tr>
    </w:tbl>
    <w:p w14:paraId="0A9BA0EA" w14:textId="77777777" w:rsidR="00DB7CA9" w:rsidRPr="00F32CFA" w:rsidRDefault="00DB7CA9" w:rsidP="00DB7CA9">
      <w:pPr>
        <w:pStyle w:val="a5"/>
      </w:pPr>
    </w:p>
    <w:p w14:paraId="0F78F3B3" w14:textId="77777777" w:rsidR="00DB7CA9" w:rsidRPr="00F32CFA" w:rsidRDefault="00DB7CA9" w:rsidP="00DB7CA9">
      <w:pPr>
        <w:pStyle w:val="a5"/>
      </w:pPr>
      <w:r w:rsidRPr="00F32CFA">
        <w:rPr>
          <w:rFonts w:hint="eastAsia"/>
        </w:rPr>
        <w:t>イ　一般向け放送文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DB7CA9" w:rsidRPr="00F32CFA" w14:paraId="14FF83D7" w14:textId="77777777" w:rsidTr="002779F9">
        <w:tc>
          <w:tcPr>
            <w:tcW w:w="8080" w:type="dxa"/>
          </w:tcPr>
          <w:p w14:paraId="2E29C078" w14:textId="77777777" w:rsidR="00DB7CA9" w:rsidRPr="00F32CFA" w:rsidRDefault="00DB7CA9" w:rsidP="002779F9">
            <w:r w:rsidRPr="00F32CFA">
              <w:rPr>
                <w:rFonts w:hint="eastAsia"/>
              </w:rPr>
              <w:t>お客様にお知らせいたします。</w:t>
            </w:r>
          </w:p>
          <w:p w14:paraId="12C9760A" w14:textId="77777777" w:rsidR="00DB7CA9" w:rsidRPr="00F32CFA" w:rsidRDefault="00DB7CA9" w:rsidP="002779F9">
            <w:r w:rsidRPr="00F32CFA">
              <w:rPr>
                <w:rFonts w:hint="eastAsia"/>
              </w:rPr>
              <w:t>○階の○○で火災が発生しました。</w:t>
            </w:r>
          </w:p>
          <w:p w14:paraId="55C22B2F" w14:textId="77777777" w:rsidR="00DB7CA9" w:rsidRPr="00F32CFA" w:rsidRDefault="00DB7CA9" w:rsidP="002779F9">
            <w:r w:rsidRPr="00F32CFA">
              <w:rPr>
                <w:rFonts w:hint="eastAsia"/>
              </w:rPr>
              <w:t>係員の指示に従い、○○側の階段を使って避難してください。</w:t>
            </w:r>
          </w:p>
        </w:tc>
      </w:tr>
    </w:tbl>
    <w:p w14:paraId="297199D0" w14:textId="77777777" w:rsidR="00DB7CA9" w:rsidRPr="00F32CFA" w:rsidRDefault="00DB7CA9" w:rsidP="00DB7CA9">
      <w:pPr>
        <w:pStyle w:val="105p"/>
        <w:rPr>
          <w:sz w:val="18"/>
        </w:rPr>
      </w:pPr>
      <w:r w:rsidRPr="00F32CFA">
        <w:rPr>
          <w:rFonts w:hint="eastAsia"/>
          <w:sz w:val="18"/>
        </w:rPr>
        <w:t>（２）放送文例（地震時）</w:t>
      </w:r>
    </w:p>
    <w:p w14:paraId="062677B7" w14:textId="77777777" w:rsidR="00DB7CA9" w:rsidRPr="00F32CFA" w:rsidRDefault="00DB7CA9" w:rsidP="00DB7CA9">
      <w:pPr>
        <w:pStyle w:val="a5"/>
      </w:pPr>
      <w:r w:rsidRPr="00F32CFA">
        <w:rPr>
          <w:rFonts w:hint="eastAsia"/>
        </w:rPr>
        <w:t>ア　暗号放送文例</w:t>
      </w:r>
    </w:p>
    <w:p w14:paraId="0CCB4EF9" w14:textId="77777777" w:rsidR="00DB7CA9" w:rsidRPr="00F32CFA" w:rsidRDefault="00DB7CA9" w:rsidP="00DB7CA9">
      <w:pPr>
        <w:pStyle w:val="a5"/>
        <w:ind w:firstLine="180"/>
      </w:pPr>
      <w:r w:rsidRPr="00F32CFA">
        <w:rPr>
          <w:rFonts w:hint="eastAsia"/>
        </w:rPr>
        <w:t>自衛消防隊員や従業員のみにわかる暗号文による放送</w:t>
      </w:r>
    </w:p>
    <w:p w14:paraId="6EA14F5E" w14:textId="77777777" w:rsidR="00DB7CA9" w:rsidRPr="00F32CFA" w:rsidRDefault="00DB7CA9" w:rsidP="00DB7CA9">
      <w:pPr>
        <w:pStyle w:val="a6"/>
      </w:pPr>
      <w:r w:rsidRPr="00F32CFA">
        <w:rPr>
          <w:rFonts w:hint="eastAsia"/>
        </w:rPr>
        <w:t>(ｱ)　東海地震注意情報発表時</w:t>
      </w: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4"/>
      </w:tblGrid>
      <w:tr w:rsidR="00DB7CA9" w:rsidRPr="00F32CFA" w14:paraId="108E688D" w14:textId="77777777" w:rsidTr="00E13E6B">
        <w:tc>
          <w:tcPr>
            <w:tcW w:w="7614" w:type="dxa"/>
            <w:shd w:val="clear" w:color="auto" w:fill="FF96FF"/>
          </w:tcPr>
          <w:p w14:paraId="3D6EA9BB" w14:textId="77777777" w:rsidR="00DB7CA9" w:rsidRPr="00F32CFA" w:rsidRDefault="00DB7CA9" w:rsidP="002779F9">
            <w:r w:rsidRPr="00F32CFA">
              <w:rPr>
                <w:rFonts w:hint="eastAsia"/>
              </w:rPr>
              <w:t>東海視察団の御一行がまもなくご到着になります。</w:t>
            </w:r>
          </w:p>
          <w:p w14:paraId="59724A04" w14:textId="77777777" w:rsidR="00DB7CA9" w:rsidRPr="00F32CFA" w:rsidRDefault="00DB7CA9" w:rsidP="002779F9">
            <w:r w:rsidRPr="00F32CFA">
              <w:rPr>
                <w:rFonts w:hint="eastAsia"/>
              </w:rPr>
              <w:t>関係者の方は、○○にお集まりください。</w:t>
            </w:r>
          </w:p>
        </w:tc>
      </w:tr>
    </w:tbl>
    <w:p w14:paraId="424DAEAE" w14:textId="77777777" w:rsidR="00DB7CA9" w:rsidRPr="00F32CFA" w:rsidRDefault="00DB7CA9" w:rsidP="00DB7CA9">
      <w:pPr>
        <w:pStyle w:val="a6"/>
      </w:pPr>
    </w:p>
    <w:p w14:paraId="393331A9" w14:textId="77777777" w:rsidR="00DB7CA9" w:rsidRPr="00F32CFA" w:rsidRDefault="00DB7CA9" w:rsidP="00DB7CA9">
      <w:pPr>
        <w:pStyle w:val="a6"/>
      </w:pPr>
      <w:r w:rsidRPr="00F32CFA">
        <w:rPr>
          <w:rFonts w:hint="eastAsia"/>
        </w:rPr>
        <w:t>(ｲ)　警戒宣言が発せられた場合の情報</w:t>
      </w: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4"/>
      </w:tblGrid>
      <w:tr w:rsidR="00DB7CA9" w:rsidRPr="00F32CFA" w14:paraId="6A672A64" w14:textId="77777777" w:rsidTr="00E13E6B">
        <w:tc>
          <w:tcPr>
            <w:tcW w:w="7614" w:type="dxa"/>
            <w:shd w:val="clear" w:color="auto" w:fill="FF96FF"/>
          </w:tcPr>
          <w:p w14:paraId="7C05022C" w14:textId="77777777" w:rsidR="00DB7CA9" w:rsidRPr="00F32CFA" w:rsidRDefault="00DB7CA9" w:rsidP="002779F9">
            <w:r w:rsidRPr="00F32CFA">
              <w:rPr>
                <w:rFonts w:hint="eastAsia"/>
              </w:rPr>
              <w:t>東海視察団の御一行が到着いたしました。</w:t>
            </w:r>
          </w:p>
          <w:p w14:paraId="673153C2" w14:textId="77777777" w:rsidR="00DB7CA9" w:rsidRPr="00F32CFA" w:rsidRDefault="00DB7CA9" w:rsidP="002779F9">
            <w:r w:rsidRPr="00F32CFA">
              <w:rPr>
                <w:rFonts w:hint="eastAsia"/>
              </w:rPr>
              <w:t>関係者の方は、至急○○にお集まりください。</w:t>
            </w:r>
          </w:p>
        </w:tc>
      </w:tr>
    </w:tbl>
    <w:p w14:paraId="12D23445" w14:textId="77777777" w:rsidR="00DB7CA9" w:rsidRPr="00F32CFA" w:rsidRDefault="00DB7CA9" w:rsidP="00DB7CA9">
      <w:pPr>
        <w:pStyle w:val="a5"/>
      </w:pPr>
    </w:p>
    <w:p w14:paraId="252BEACC" w14:textId="77777777" w:rsidR="00DB7CA9" w:rsidRPr="00F32CFA" w:rsidRDefault="00DB7CA9" w:rsidP="00DB7CA9">
      <w:pPr>
        <w:pStyle w:val="a5"/>
      </w:pPr>
      <w:r w:rsidRPr="00F32CFA">
        <w:rPr>
          <w:rFonts w:hint="eastAsia"/>
        </w:rPr>
        <w:t>イ　一般向け放送文例</w:t>
      </w:r>
    </w:p>
    <w:p w14:paraId="20DB62A3" w14:textId="77777777" w:rsidR="00DB7CA9" w:rsidRPr="00F32CFA" w:rsidRDefault="00DB7CA9" w:rsidP="00DB7CA9">
      <w:pPr>
        <w:pStyle w:val="a6"/>
      </w:pPr>
      <w:r w:rsidRPr="00F32CFA">
        <w:rPr>
          <w:rFonts w:hint="eastAsia"/>
        </w:rPr>
        <w:t>(ｱ)　東海地震注意情報発表時</w:t>
      </w: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4"/>
      </w:tblGrid>
      <w:tr w:rsidR="00DB7CA9" w:rsidRPr="00F32CFA" w14:paraId="2717BC19" w14:textId="77777777" w:rsidTr="002779F9">
        <w:tc>
          <w:tcPr>
            <w:tcW w:w="7614" w:type="dxa"/>
          </w:tcPr>
          <w:p w14:paraId="1B63C87B" w14:textId="77777777" w:rsidR="00DB7CA9" w:rsidRPr="00F32CFA" w:rsidRDefault="00DB7CA9" w:rsidP="002779F9">
            <w:pPr>
              <w:ind w:firstLine="180"/>
            </w:pPr>
            <w:r w:rsidRPr="00F32CFA">
              <w:rPr>
                <w:rFonts w:hint="eastAsia"/>
              </w:rPr>
              <w:t>お客様に地震予知情報をお知らせいたします。</w:t>
            </w:r>
          </w:p>
          <w:p w14:paraId="5E0ED22D" w14:textId="77777777" w:rsidR="00DB7CA9" w:rsidRPr="00F32CFA" w:rsidRDefault="00DB7CA9" w:rsidP="002779F9">
            <w:pPr>
              <w:ind w:firstLine="180"/>
            </w:pPr>
            <w:r w:rsidRPr="00F32CFA">
              <w:rPr>
                <w:rFonts w:hint="eastAsia"/>
              </w:rPr>
              <w:t>ただいま、東海地震注意情報が発表されたとのニュースが入りました。</w:t>
            </w:r>
          </w:p>
          <w:p w14:paraId="79A1EABA" w14:textId="77777777" w:rsidR="00DB7CA9" w:rsidRPr="00F32CFA" w:rsidRDefault="00DB7CA9" w:rsidP="002779F9">
            <w:pPr>
              <w:ind w:firstLine="180"/>
            </w:pPr>
            <w:r w:rsidRPr="00F32CFA">
              <w:rPr>
                <w:rFonts w:hint="eastAsia"/>
              </w:rPr>
              <w:t>この情報は、東海地区に設置した観測器により観測された現象が東海地震の前兆現象である可能性が高まったと認められた場合に発表されるものです。</w:t>
            </w:r>
          </w:p>
          <w:p w14:paraId="53B6CE5E" w14:textId="77777777" w:rsidR="00DB7CA9" w:rsidRPr="00F32CFA" w:rsidRDefault="00DB7CA9" w:rsidP="002779F9">
            <w:pPr>
              <w:ind w:firstLine="180"/>
            </w:pPr>
            <w:r w:rsidRPr="00F32CFA">
              <w:rPr>
                <w:rFonts w:hint="eastAsia"/>
              </w:rPr>
              <w:t>詳しい情報が入り次第、お知らせいたします。</w:t>
            </w:r>
          </w:p>
        </w:tc>
      </w:tr>
    </w:tbl>
    <w:p w14:paraId="5497DDA7" w14:textId="77777777" w:rsidR="00DB7CA9" w:rsidRPr="00F32CFA" w:rsidRDefault="00DB7CA9" w:rsidP="00DB7CA9">
      <w:pPr>
        <w:pStyle w:val="a6"/>
      </w:pPr>
    </w:p>
    <w:p w14:paraId="611F2FF3" w14:textId="77777777" w:rsidR="00DB7CA9" w:rsidRPr="00F32CFA" w:rsidRDefault="00DB7CA9" w:rsidP="00DB7CA9">
      <w:pPr>
        <w:pStyle w:val="a6"/>
      </w:pPr>
      <w:r w:rsidRPr="00F32CFA">
        <w:rPr>
          <w:rFonts w:hint="eastAsia"/>
        </w:rPr>
        <w:t>(ｲ)　警戒宣言が発せられた場合の情報</w:t>
      </w: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4"/>
      </w:tblGrid>
      <w:tr w:rsidR="00DB7CA9" w:rsidRPr="00F32CFA" w14:paraId="34675463" w14:textId="77777777" w:rsidTr="002779F9">
        <w:tc>
          <w:tcPr>
            <w:tcW w:w="7614" w:type="dxa"/>
          </w:tcPr>
          <w:p w14:paraId="047F66C8" w14:textId="77777777" w:rsidR="00DB7CA9" w:rsidRPr="00F32CFA" w:rsidRDefault="00DB7CA9" w:rsidP="002779F9">
            <w:pPr>
              <w:ind w:firstLine="180"/>
            </w:pPr>
            <w:r w:rsidRPr="00F32CFA">
              <w:rPr>
                <w:rFonts w:hint="eastAsia"/>
              </w:rPr>
              <w:t>お客様にお知らせいたします。</w:t>
            </w:r>
          </w:p>
          <w:p w14:paraId="2696B08B" w14:textId="77777777" w:rsidR="00DB7CA9" w:rsidRPr="00F32CFA" w:rsidRDefault="00DB7CA9" w:rsidP="002779F9">
            <w:pPr>
              <w:ind w:firstLine="180"/>
            </w:pPr>
            <w:r w:rsidRPr="00F32CFA">
              <w:rPr>
                <w:rFonts w:hint="eastAsia"/>
              </w:rPr>
              <w:t>本日○時○分、東海地震についての警戒宣言が発令されました。</w:t>
            </w:r>
          </w:p>
          <w:p w14:paraId="7DFF8C93" w14:textId="77777777" w:rsidR="00DB7CA9" w:rsidRPr="00F32CFA" w:rsidRDefault="00DB7CA9" w:rsidP="002779F9">
            <w:pPr>
              <w:ind w:firstLine="180"/>
            </w:pPr>
            <w:r w:rsidRPr="00F32CFA">
              <w:rPr>
                <w:rFonts w:hint="eastAsia"/>
              </w:rPr>
              <w:t>警戒宣言の内容は、ただいまから数時間から２～３日以内に東海地方を中心とする地震が発生するおそれがあるとのことです。</w:t>
            </w:r>
          </w:p>
          <w:p w14:paraId="4FC0D990" w14:textId="77777777" w:rsidR="00DB7CA9" w:rsidRPr="00F32CFA" w:rsidRDefault="00DB7CA9" w:rsidP="002779F9">
            <w:r w:rsidRPr="00F32CFA">
              <w:rPr>
                <w:rFonts w:hint="eastAsia"/>
              </w:rPr>
              <w:t xml:space="preserve">　本日の興行は中止いたしますので、係員の誘導に従い、落ち着いて、ご退場ください。</w:t>
            </w:r>
          </w:p>
        </w:tc>
      </w:tr>
    </w:tbl>
    <w:p w14:paraId="7B1D2317" w14:textId="77777777" w:rsidR="007860A6" w:rsidRDefault="007860A6" w:rsidP="00DB7CA9"/>
    <w:p w14:paraId="27D83459" w14:textId="77777777" w:rsidR="007860A6" w:rsidRDefault="007860A6" w:rsidP="007860A6">
      <w:pPr>
        <w:ind w:firstLineChars="300" w:firstLine="540"/>
      </w:pPr>
      <w:r>
        <w:rPr>
          <w:rFonts w:hint="eastAsia"/>
        </w:rPr>
        <w:t>〈注意〉</w:t>
      </w:r>
    </w:p>
    <w:p w14:paraId="2C5D1213" w14:textId="77777777" w:rsidR="007860A6" w:rsidRDefault="007860A6" w:rsidP="007860A6">
      <w:pPr>
        <w:ind w:leftChars="300" w:left="540"/>
      </w:pPr>
      <w:r>
        <w:rPr>
          <w:rFonts w:hint="eastAsia"/>
        </w:rPr>
        <w:t xml:space="preserve">　気象庁が「東海地震に関する情報」を発表するとしていたが、平成２９年１１月１日から大規模地</w:t>
      </w:r>
    </w:p>
    <w:p w14:paraId="098B3148" w14:textId="77777777" w:rsidR="007860A6" w:rsidRDefault="007860A6" w:rsidP="007860A6">
      <w:pPr>
        <w:ind w:leftChars="300" w:left="540"/>
      </w:pPr>
      <w:r>
        <w:rPr>
          <w:rFonts w:hint="eastAsia"/>
        </w:rPr>
        <w:t>震対策特別措置法（昭和５３年６月法律第７３号）の改正等の新たな体制が決まるまでの間は、「南海</w:t>
      </w:r>
    </w:p>
    <w:p w14:paraId="3BEE4A7C" w14:textId="77777777" w:rsidR="007860A6" w:rsidRDefault="007860A6" w:rsidP="007860A6">
      <w:pPr>
        <w:ind w:leftChars="300" w:left="540"/>
      </w:pPr>
      <w:r>
        <w:rPr>
          <w:rFonts w:hint="eastAsia"/>
        </w:rPr>
        <w:t>トラフ地震に関連する情報」を発表することとなったため、それまでの間は「警戒宣言が発せられた」</w:t>
      </w:r>
    </w:p>
    <w:p w14:paraId="3FAC3AC8" w14:textId="77777777" w:rsidR="007860A6" w:rsidRDefault="007860A6" w:rsidP="007860A6">
      <w:pPr>
        <w:ind w:leftChars="300" w:left="540"/>
      </w:pPr>
      <w:r>
        <w:rPr>
          <w:rFonts w:hint="eastAsia"/>
        </w:rPr>
        <w:t>を「南海トラフ沿いの大規模地震発生の可能性が高まった場合の臨時情報の発表がなされた」と読み替</w:t>
      </w:r>
    </w:p>
    <w:p w14:paraId="4D57EC4A" w14:textId="77777777" w:rsidR="007860A6" w:rsidRDefault="007860A6" w:rsidP="007860A6">
      <w:pPr>
        <w:ind w:leftChars="300" w:left="540"/>
      </w:pPr>
      <w:r>
        <w:rPr>
          <w:rFonts w:hint="eastAsia"/>
        </w:rPr>
        <w:t>えて対応する。</w:t>
      </w:r>
    </w:p>
    <w:p w14:paraId="2BBD41A1" w14:textId="782567A8" w:rsidR="00424853" w:rsidRPr="00772CC9" w:rsidRDefault="0088104F" w:rsidP="0088104F">
      <w:pPr>
        <w:pStyle w:val="11p"/>
        <w:tabs>
          <w:tab w:val="left" w:pos="3544"/>
        </w:tabs>
        <w:spacing w:line="240" w:lineRule="exact"/>
        <w:rPr>
          <w:rFonts w:hAnsi="ＭＳ ゴシック" w:hint="eastAsia"/>
        </w:rPr>
      </w:pPr>
      <w:r>
        <w:rPr>
          <w:rFonts w:hAnsi="ＭＳ ゴシック"/>
        </w:rPr>
        <w:t xml:space="preserve"> </w:t>
      </w:r>
      <w:bookmarkStart w:id="0" w:name="_GoBack"/>
      <w:bookmarkEnd w:id="0"/>
    </w:p>
    <w:sectPr w:rsidR="00424853" w:rsidRPr="00772CC9" w:rsidSect="0088104F">
      <w:footerReference w:type="even" r:id="rId8"/>
      <w:pgSz w:w="11907" w:h="16840" w:code="9"/>
      <w:pgMar w:top="652" w:right="1377" w:bottom="652" w:left="1350"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69FE" w14:textId="77777777" w:rsidR="001359E7" w:rsidRDefault="001359E7">
      <w:r>
        <w:separator/>
      </w:r>
    </w:p>
  </w:endnote>
  <w:endnote w:type="continuationSeparator" w:id="0">
    <w:p w14:paraId="382BCCDB" w14:textId="77777777" w:rsidR="001359E7" w:rsidRDefault="0013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8B7C" w14:textId="77777777" w:rsidR="00AC10DF" w:rsidRDefault="00AC10DF">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3A70C29" w14:textId="77777777" w:rsidR="00AC10DF" w:rsidRDefault="00AC10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95E81" w14:textId="77777777" w:rsidR="001359E7" w:rsidRDefault="001359E7">
      <w:r>
        <w:separator/>
      </w:r>
    </w:p>
  </w:footnote>
  <w:footnote w:type="continuationSeparator" w:id="0">
    <w:p w14:paraId="52FBF4E2" w14:textId="77777777" w:rsidR="001359E7" w:rsidRDefault="0013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0A3E76"/>
    <w:multiLevelType w:val="hybridMultilevel"/>
    <w:tmpl w:val="C098FA2C"/>
    <w:lvl w:ilvl="0" w:tplc="D958B52A">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4A375A3F"/>
    <w:multiLevelType w:val="hybridMultilevel"/>
    <w:tmpl w:val="F59884BE"/>
    <w:lvl w:ilvl="0" w:tplc="072A483E">
      <w:start w:val="7"/>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54755D86"/>
    <w:multiLevelType w:val="hybridMultilevel"/>
    <w:tmpl w:val="2D94F084"/>
    <w:lvl w:ilvl="0" w:tplc="5C908EB4">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defaultTabStop w:val="720"/>
  <w:doNotHyphenateCaps/>
  <w:drawingGridHorizontalSpacing w:val="90"/>
  <w:drawingGridVerticalSpacing w:val="163"/>
  <w:displayHorizontalDrawingGridEvery w:val="0"/>
  <w:displayVerticalDrawingGridEvery w:val="2"/>
  <w:doNotShadeFormData/>
  <w:characterSpacingControl w:val="compressPunctuation"/>
  <w:hdrShapeDefaults>
    <o:shapedefaults v:ext="edit" spidmax="2050" fillcolor="white">
      <v:fill color="white"/>
      <v:textbox inset="5.85pt,.7pt,5.85pt,.7pt"/>
      <o:colormru v:ext="edit" colors="#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C7"/>
    <w:rsid w:val="00010343"/>
    <w:rsid w:val="00014750"/>
    <w:rsid w:val="00023DF4"/>
    <w:rsid w:val="0002754A"/>
    <w:rsid w:val="00035AC6"/>
    <w:rsid w:val="00036B77"/>
    <w:rsid w:val="00072505"/>
    <w:rsid w:val="00072563"/>
    <w:rsid w:val="00076EDB"/>
    <w:rsid w:val="0008124E"/>
    <w:rsid w:val="00082629"/>
    <w:rsid w:val="000853AC"/>
    <w:rsid w:val="000934A5"/>
    <w:rsid w:val="000A05A5"/>
    <w:rsid w:val="000A245F"/>
    <w:rsid w:val="000A33B1"/>
    <w:rsid w:val="000B3DCE"/>
    <w:rsid w:val="000B715B"/>
    <w:rsid w:val="000C5BCA"/>
    <w:rsid w:val="000D02A6"/>
    <w:rsid w:val="000D31DC"/>
    <w:rsid w:val="000D57B8"/>
    <w:rsid w:val="000D58C4"/>
    <w:rsid w:val="000F555C"/>
    <w:rsid w:val="001006E2"/>
    <w:rsid w:val="00102283"/>
    <w:rsid w:val="00107117"/>
    <w:rsid w:val="001111DF"/>
    <w:rsid w:val="001221C7"/>
    <w:rsid w:val="001359E7"/>
    <w:rsid w:val="001378BD"/>
    <w:rsid w:val="00140805"/>
    <w:rsid w:val="00161E17"/>
    <w:rsid w:val="0017414C"/>
    <w:rsid w:val="00192A7B"/>
    <w:rsid w:val="00195354"/>
    <w:rsid w:val="001A1B70"/>
    <w:rsid w:val="001B0362"/>
    <w:rsid w:val="001B2A19"/>
    <w:rsid w:val="001D1847"/>
    <w:rsid w:val="001D7685"/>
    <w:rsid w:val="001E2228"/>
    <w:rsid w:val="001E7050"/>
    <w:rsid w:val="001F64A0"/>
    <w:rsid w:val="001F6E2E"/>
    <w:rsid w:val="0020318F"/>
    <w:rsid w:val="00207E5B"/>
    <w:rsid w:val="002108DE"/>
    <w:rsid w:val="002348E7"/>
    <w:rsid w:val="002442D0"/>
    <w:rsid w:val="0025137C"/>
    <w:rsid w:val="0025634F"/>
    <w:rsid w:val="0026276B"/>
    <w:rsid w:val="00263DEC"/>
    <w:rsid w:val="0026506D"/>
    <w:rsid w:val="0027354E"/>
    <w:rsid w:val="00274930"/>
    <w:rsid w:val="00274D2D"/>
    <w:rsid w:val="002779F9"/>
    <w:rsid w:val="00284B63"/>
    <w:rsid w:val="002963CA"/>
    <w:rsid w:val="002A0520"/>
    <w:rsid w:val="002A1C9E"/>
    <w:rsid w:val="002A4E23"/>
    <w:rsid w:val="002C53EF"/>
    <w:rsid w:val="002C7898"/>
    <w:rsid w:val="002E4FDE"/>
    <w:rsid w:val="003021CD"/>
    <w:rsid w:val="00314948"/>
    <w:rsid w:val="00325C5C"/>
    <w:rsid w:val="003263A2"/>
    <w:rsid w:val="003315BB"/>
    <w:rsid w:val="00333CAA"/>
    <w:rsid w:val="0033631B"/>
    <w:rsid w:val="00340E28"/>
    <w:rsid w:val="00352FAF"/>
    <w:rsid w:val="00355F02"/>
    <w:rsid w:val="00370FC7"/>
    <w:rsid w:val="00381554"/>
    <w:rsid w:val="003834C2"/>
    <w:rsid w:val="003A19AD"/>
    <w:rsid w:val="003B1268"/>
    <w:rsid w:val="003B3B40"/>
    <w:rsid w:val="003B5E8D"/>
    <w:rsid w:val="003C797D"/>
    <w:rsid w:val="003F6C3B"/>
    <w:rsid w:val="00400817"/>
    <w:rsid w:val="00400EC2"/>
    <w:rsid w:val="00403521"/>
    <w:rsid w:val="00421D6B"/>
    <w:rsid w:val="004245D3"/>
    <w:rsid w:val="00424853"/>
    <w:rsid w:val="00426837"/>
    <w:rsid w:val="004321C9"/>
    <w:rsid w:val="00433854"/>
    <w:rsid w:val="00447796"/>
    <w:rsid w:val="00457A29"/>
    <w:rsid w:val="004746BE"/>
    <w:rsid w:val="00487A4C"/>
    <w:rsid w:val="004B2A11"/>
    <w:rsid w:val="004C503E"/>
    <w:rsid w:val="004E13B4"/>
    <w:rsid w:val="004E7431"/>
    <w:rsid w:val="004F0744"/>
    <w:rsid w:val="00501B4F"/>
    <w:rsid w:val="00505262"/>
    <w:rsid w:val="00506128"/>
    <w:rsid w:val="00522219"/>
    <w:rsid w:val="00530125"/>
    <w:rsid w:val="00541EB1"/>
    <w:rsid w:val="00543DEE"/>
    <w:rsid w:val="00546337"/>
    <w:rsid w:val="00550C20"/>
    <w:rsid w:val="00556EE7"/>
    <w:rsid w:val="0058488A"/>
    <w:rsid w:val="00593F0E"/>
    <w:rsid w:val="005C334C"/>
    <w:rsid w:val="005D15AD"/>
    <w:rsid w:val="005E725A"/>
    <w:rsid w:val="005F01D6"/>
    <w:rsid w:val="00600D76"/>
    <w:rsid w:val="00616BBA"/>
    <w:rsid w:val="00620B1B"/>
    <w:rsid w:val="00620B2F"/>
    <w:rsid w:val="006418BA"/>
    <w:rsid w:val="006529C4"/>
    <w:rsid w:val="00671397"/>
    <w:rsid w:val="00677B3D"/>
    <w:rsid w:val="00683ECF"/>
    <w:rsid w:val="00685363"/>
    <w:rsid w:val="0069741F"/>
    <w:rsid w:val="006C75F8"/>
    <w:rsid w:val="006D3462"/>
    <w:rsid w:val="006D4585"/>
    <w:rsid w:val="006E19CC"/>
    <w:rsid w:val="006E71F1"/>
    <w:rsid w:val="007012E4"/>
    <w:rsid w:val="007117AD"/>
    <w:rsid w:val="00713D52"/>
    <w:rsid w:val="00716887"/>
    <w:rsid w:val="00747C96"/>
    <w:rsid w:val="00750DB3"/>
    <w:rsid w:val="00755977"/>
    <w:rsid w:val="007618C3"/>
    <w:rsid w:val="00764D1C"/>
    <w:rsid w:val="00765677"/>
    <w:rsid w:val="00765847"/>
    <w:rsid w:val="00765C93"/>
    <w:rsid w:val="00772CC9"/>
    <w:rsid w:val="00780653"/>
    <w:rsid w:val="007860A6"/>
    <w:rsid w:val="00796A7B"/>
    <w:rsid w:val="007B05FF"/>
    <w:rsid w:val="007B1914"/>
    <w:rsid w:val="007C1CCA"/>
    <w:rsid w:val="007C3BEC"/>
    <w:rsid w:val="007C6201"/>
    <w:rsid w:val="007E5E94"/>
    <w:rsid w:val="007F1286"/>
    <w:rsid w:val="007F218B"/>
    <w:rsid w:val="00803561"/>
    <w:rsid w:val="00810476"/>
    <w:rsid w:val="008213B2"/>
    <w:rsid w:val="0082771F"/>
    <w:rsid w:val="00834C42"/>
    <w:rsid w:val="00834D39"/>
    <w:rsid w:val="00855475"/>
    <w:rsid w:val="00856405"/>
    <w:rsid w:val="00865597"/>
    <w:rsid w:val="0087262F"/>
    <w:rsid w:val="0088104F"/>
    <w:rsid w:val="00881B4D"/>
    <w:rsid w:val="0089002D"/>
    <w:rsid w:val="00891A71"/>
    <w:rsid w:val="00891BD3"/>
    <w:rsid w:val="008A7750"/>
    <w:rsid w:val="008B5304"/>
    <w:rsid w:val="008D3F8A"/>
    <w:rsid w:val="00906D15"/>
    <w:rsid w:val="009129C1"/>
    <w:rsid w:val="00920587"/>
    <w:rsid w:val="00920A2E"/>
    <w:rsid w:val="00922525"/>
    <w:rsid w:val="00922729"/>
    <w:rsid w:val="00930BA6"/>
    <w:rsid w:val="00950BE7"/>
    <w:rsid w:val="00970E03"/>
    <w:rsid w:val="00980090"/>
    <w:rsid w:val="00986F9F"/>
    <w:rsid w:val="009879A7"/>
    <w:rsid w:val="00991F88"/>
    <w:rsid w:val="009B2D12"/>
    <w:rsid w:val="009C0323"/>
    <w:rsid w:val="009C1C8A"/>
    <w:rsid w:val="009D2518"/>
    <w:rsid w:val="009D6B64"/>
    <w:rsid w:val="009E2AEE"/>
    <w:rsid w:val="009E7C18"/>
    <w:rsid w:val="009F18A9"/>
    <w:rsid w:val="009F595A"/>
    <w:rsid w:val="00A062B7"/>
    <w:rsid w:val="00A110E6"/>
    <w:rsid w:val="00A15C39"/>
    <w:rsid w:val="00A167B5"/>
    <w:rsid w:val="00A2058D"/>
    <w:rsid w:val="00A24671"/>
    <w:rsid w:val="00A30E50"/>
    <w:rsid w:val="00A32DA6"/>
    <w:rsid w:val="00A40477"/>
    <w:rsid w:val="00A44A6E"/>
    <w:rsid w:val="00A53C42"/>
    <w:rsid w:val="00A55F3B"/>
    <w:rsid w:val="00A726B1"/>
    <w:rsid w:val="00A8207A"/>
    <w:rsid w:val="00A9037C"/>
    <w:rsid w:val="00AA191B"/>
    <w:rsid w:val="00AB6A5F"/>
    <w:rsid w:val="00AC10DF"/>
    <w:rsid w:val="00AC7D5B"/>
    <w:rsid w:val="00AF3616"/>
    <w:rsid w:val="00AF7AD2"/>
    <w:rsid w:val="00B01187"/>
    <w:rsid w:val="00B0571E"/>
    <w:rsid w:val="00B12252"/>
    <w:rsid w:val="00B174C2"/>
    <w:rsid w:val="00B31B6E"/>
    <w:rsid w:val="00B35BB4"/>
    <w:rsid w:val="00B43ADD"/>
    <w:rsid w:val="00B51C56"/>
    <w:rsid w:val="00B574C4"/>
    <w:rsid w:val="00B72482"/>
    <w:rsid w:val="00B85B5E"/>
    <w:rsid w:val="00B92F74"/>
    <w:rsid w:val="00B949A8"/>
    <w:rsid w:val="00BA1DB2"/>
    <w:rsid w:val="00BC2FBF"/>
    <w:rsid w:val="00BC7B6C"/>
    <w:rsid w:val="00BD4172"/>
    <w:rsid w:val="00BD72D9"/>
    <w:rsid w:val="00BF2369"/>
    <w:rsid w:val="00BF2B38"/>
    <w:rsid w:val="00BF3134"/>
    <w:rsid w:val="00BF456D"/>
    <w:rsid w:val="00C11625"/>
    <w:rsid w:val="00C1427E"/>
    <w:rsid w:val="00C15C52"/>
    <w:rsid w:val="00C2283A"/>
    <w:rsid w:val="00C52F30"/>
    <w:rsid w:val="00C6193E"/>
    <w:rsid w:val="00C6210E"/>
    <w:rsid w:val="00C70667"/>
    <w:rsid w:val="00C76195"/>
    <w:rsid w:val="00C97F31"/>
    <w:rsid w:val="00CB58CB"/>
    <w:rsid w:val="00CC7620"/>
    <w:rsid w:val="00CE1E3D"/>
    <w:rsid w:val="00CE5D45"/>
    <w:rsid w:val="00D054CB"/>
    <w:rsid w:val="00D11551"/>
    <w:rsid w:val="00D22475"/>
    <w:rsid w:val="00D30872"/>
    <w:rsid w:val="00D47ED7"/>
    <w:rsid w:val="00D5736F"/>
    <w:rsid w:val="00D57D8D"/>
    <w:rsid w:val="00D7165D"/>
    <w:rsid w:val="00D71AFE"/>
    <w:rsid w:val="00D859A4"/>
    <w:rsid w:val="00DB0400"/>
    <w:rsid w:val="00DB322B"/>
    <w:rsid w:val="00DB592D"/>
    <w:rsid w:val="00DB7CA9"/>
    <w:rsid w:val="00DC12C2"/>
    <w:rsid w:val="00DE1E97"/>
    <w:rsid w:val="00DF221C"/>
    <w:rsid w:val="00DF3BC9"/>
    <w:rsid w:val="00E03951"/>
    <w:rsid w:val="00E06BA0"/>
    <w:rsid w:val="00E10DA2"/>
    <w:rsid w:val="00E13E6B"/>
    <w:rsid w:val="00E31580"/>
    <w:rsid w:val="00E324CF"/>
    <w:rsid w:val="00E510ED"/>
    <w:rsid w:val="00E55C24"/>
    <w:rsid w:val="00E647CE"/>
    <w:rsid w:val="00E922DF"/>
    <w:rsid w:val="00EA0F5F"/>
    <w:rsid w:val="00EB1B83"/>
    <w:rsid w:val="00EB2904"/>
    <w:rsid w:val="00EB31F4"/>
    <w:rsid w:val="00EB7431"/>
    <w:rsid w:val="00EC1008"/>
    <w:rsid w:val="00EC4C0B"/>
    <w:rsid w:val="00EC540B"/>
    <w:rsid w:val="00ED222B"/>
    <w:rsid w:val="00ED6449"/>
    <w:rsid w:val="00EF7DEC"/>
    <w:rsid w:val="00F13B26"/>
    <w:rsid w:val="00F225ED"/>
    <w:rsid w:val="00F263F7"/>
    <w:rsid w:val="00F272E0"/>
    <w:rsid w:val="00F32CFA"/>
    <w:rsid w:val="00F35EB2"/>
    <w:rsid w:val="00F362B5"/>
    <w:rsid w:val="00F42999"/>
    <w:rsid w:val="00F46B72"/>
    <w:rsid w:val="00F60A07"/>
    <w:rsid w:val="00F654FE"/>
    <w:rsid w:val="00F72760"/>
    <w:rsid w:val="00F738DE"/>
    <w:rsid w:val="00FA053C"/>
    <w:rsid w:val="00FC65F0"/>
    <w:rsid w:val="00FD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96ff"/>
    </o:shapedefaults>
    <o:shapelayout v:ext="edit">
      <o:idmap v:ext="edit" data="2"/>
    </o:shapelayout>
  </w:shapeDefaults>
  <w:decimalSymbol w:val="."/>
  <w:listSeparator w:val=","/>
  <w14:docId w14:val="70CDCE64"/>
  <w15:docId w15:val="{15B9F325-5A26-427F-B940-6C6ADD92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EB2"/>
    <w:pPr>
      <w:widowControl w:val="0"/>
      <w:jc w:val="both"/>
    </w:pPr>
    <w:rPr>
      <w:rFonts w:ascii="ＭＳ 明朝"/>
      <w:kern w:val="2"/>
      <w:sz w:val="18"/>
      <w:szCs w:val="24"/>
    </w:rPr>
  </w:style>
  <w:style w:type="paragraph" w:styleId="1">
    <w:name w:val="heading 1"/>
    <w:basedOn w:val="a"/>
    <w:next w:val="a"/>
    <w:qFormat/>
    <w:rsid w:val="00F35EB2"/>
    <w:pPr>
      <w:keepNext/>
      <w:numPr>
        <w:numId w:val="1"/>
      </w:numPr>
      <w:outlineLvl w:val="0"/>
    </w:pPr>
    <w:rPr>
      <w:rFonts w:ascii="Arial" w:eastAsia="ＭＳ ゴシック" w:hAnsi="Arial"/>
      <w:sz w:val="24"/>
    </w:rPr>
  </w:style>
  <w:style w:type="paragraph" w:styleId="2">
    <w:name w:val="heading 2"/>
    <w:basedOn w:val="a"/>
    <w:next w:val="a"/>
    <w:qFormat/>
    <w:rsid w:val="00F35EB2"/>
    <w:pPr>
      <w:keepNext/>
      <w:numPr>
        <w:ilvl w:val="1"/>
        <w:numId w:val="1"/>
      </w:numPr>
      <w:outlineLvl w:val="1"/>
    </w:pPr>
    <w:rPr>
      <w:rFonts w:ascii="Arial" w:eastAsia="ＭＳ ゴシック" w:hAnsi="Arial"/>
      <w:sz w:val="21"/>
    </w:rPr>
  </w:style>
  <w:style w:type="paragraph" w:styleId="3">
    <w:name w:val="heading 3"/>
    <w:basedOn w:val="a"/>
    <w:next w:val="a"/>
    <w:qFormat/>
    <w:rsid w:val="00F35EB2"/>
    <w:pPr>
      <w:keepNext/>
      <w:numPr>
        <w:ilvl w:val="2"/>
        <w:numId w:val="1"/>
      </w:numPr>
      <w:outlineLvl w:val="2"/>
    </w:pPr>
    <w:rPr>
      <w:rFonts w:ascii="Arial" w:eastAsia="ＭＳ ゴシック" w:hAnsi="Arial"/>
      <w:sz w:val="21"/>
    </w:rPr>
  </w:style>
  <w:style w:type="paragraph" w:styleId="4">
    <w:name w:val="heading 4"/>
    <w:basedOn w:val="a"/>
    <w:next w:val="a"/>
    <w:qFormat/>
    <w:rsid w:val="00F35EB2"/>
    <w:pPr>
      <w:keepNext/>
      <w:numPr>
        <w:ilvl w:val="3"/>
        <w:numId w:val="1"/>
      </w:numPr>
      <w:outlineLvl w:val="3"/>
    </w:pPr>
    <w:rPr>
      <w:rFonts w:ascii="Century"/>
      <w:b/>
      <w:bCs/>
      <w:sz w:val="21"/>
    </w:rPr>
  </w:style>
  <w:style w:type="paragraph" w:styleId="5">
    <w:name w:val="heading 5"/>
    <w:basedOn w:val="a"/>
    <w:next w:val="a"/>
    <w:qFormat/>
    <w:rsid w:val="00F35EB2"/>
    <w:pPr>
      <w:keepNext/>
      <w:numPr>
        <w:ilvl w:val="4"/>
        <w:numId w:val="1"/>
      </w:numPr>
      <w:outlineLvl w:val="4"/>
    </w:pPr>
    <w:rPr>
      <w:rFonts w:ascii="Arial" w:eastAsia="ＭＳ ゴシック" w:hAnsi="Arial"/>
      <w:sz w:val="21"/>
    </w:rPr>
  </w:style>
  <w:style w:type="paragraph" w:styleId="6">
    <w:name w:val="heading 6"/>
    <w:basedOn w:val="a"/>
    <w:next w:val="a"/>
    <w:qFormat/>
    <w:rsid w:val="00F35EB2"/>
    <w:pPr>
      <w:keepNext/>
      <w:numPr>
        <w:ilvl w:val="5"/>
        <w:numId w:val="1"/>
      </w:numPr>
      <w:outlineLvl w:val="5"/>
    </w:pPr>
    <w:rPr>
      <w:rFonts w:ascii="Century"/>
      <w:b/>
      <w:bCs/>
      <w:sz w:val="21"/>
    </w:rPr>
  </w:style>
  <w:style w:type="paragraph" w:styleId="7">
    <w:name w:val="heading 7"/>
    <w:basedOn w:val="a"/>
    <w:next w:val="a"/>
    <w:qFormat/>
    <w:rsid w:val="00F35EB2"/>
    <w:pPr>
      <w:keepNext/>
      <w:numPr>
        <w:ilvl w:val="6"/>
        <w:numId w:val="1"/>
      </w:numPr>
      <w:outlineLvl w:val="6"/>
    </w:pPr>
    <w:rPr>
      <w:rFonts w:ascii="Century"/>
      <w:sz w:val="21"/>
    </w:rPr>
  </w:style>
  <w:style w:type="paragraph" w:styleId="8">
    <w:name w:val="heading 8"/>
    <w:basedOn w:val="a"/>
    <w:next w:val="a"/>
    <w:qFormat/>
    <w:rsid w:val="00F35EB2"/>
    <w:pPr>
      <w:keepNext/>
      <w:numPr>
        <w:ilvl w:val="7"/>
        <w:numId w:val="1"/>
      </w:numPr>
      <w:outlineLvl w:val="7"/>
    </w:pPr>
    <w:rPr>
      <w:rFonts w:ascii="Century"/>
      <w:sz w:val="21"/>
    </w:rPr>
  </w:style>
  <w:style w:type="paragraph" w:styleId="9">
    <w:name w:val="heading 9"/>
    <w:basedOn w:val="a"/>
    <w:next w:val="a"/>
    <w:qFormat/>
    <w:rsid w:val="00F35EB2"/>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5EB2"/>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F35EB2"/>
    <w:rPr>
      <w:color w:val="auto"/>
    </w:rPr>
  </w:style>
  <w:style w:type="paragraph" w:customStyle="1" w:styleId="CM2">
    <w:name w:val="CM2"/>
    <w:basedOn w:val="Default"/>
    <w:next w:val="Default"/>
    <w:rsid w:val="00F35EB2"/>
    <w:pPr>
      <w:spacing w:line="323" w:lineRule="atLeast"/>
    </w:pPr>
    <w:rPr>
      <w:color w:val="auto"/>
    </w:rPr>
  </w:style>
  <w:style w:type="paragraph" w:customStyle="1" w:styleId="CM13">
    <w:name w:val="CM13"/>
    <w:basedOn w:val="Default"/>
    <w:next w:val="Default"/>
    <w:rsid w:val="00F35EB2"/>
    <w:pPr>
      <w:spacing w:after="158"/>
    </w:pPr>
    <w:rPr>
      <w:color w:val="auto"/>
    </w:rPr>
  </w:style>
  <w:style w:type="paragraph" w:customStyle="1" w:styleId="CM3">
    <w:name w:val="CM3"/>
    <w:basedOn w:val="Default"/>
    <w:next w:val="Default"/>
    <w:rsid w:val="00F35EB2"/>
    <w:rPr>
      <w:color w:val="auto"/>
    </w:rPr>
  </w:style>
  <w:style w:type="paragraph" w:customStyle="1" w:styleId="CM14">
    <w:name w:val="CM14"/>
    <w:basedOn w:val="Default"/>
    <w:next w:val="Default"/>
    <w:rsid w:val="00F35EB2"/>
    <w:pPr>
      <w:spacing w:after="220"/>
    </w:pPr>
    <w:rPr>
      <w:color w:val="auto"/>
    </w:rPr>
  </w:style>
  <w:style w:type="paragraph" w:customStyle="1" w:styleId="CM15">
    <w:name w:val="CM15"/>
    <w:basedOn w:val="Default"/>
    <w:next w:val="Default"/>
    <w:rsid w:val="00F35EB2"/>
    <w:pPr>
      <w:spacing w:after="105"/>
    </w:pPr>
    <w:rPr>
      <w:color w:val="auto"/>
    </w:rPr>
  </w:style>
  <w:style w:type="paragraph" w:customStyle="1" w:styleId="CM4">
    <w:name w:val="CM4"/>
    <w:basedOn w:val="Default"/>
    <w:next w:val="Default"/>
    <w:rsid w:val="00F35EB2"/>
    <w:rPr>
      <w:color w:val="auto"/>
    </w:rPr>
  </w:style>
  <w:style w:type="paragraph" w:customStyle="1" w:styleId="CM5">
    <w:name w:val="CM5"/>
    <w:basedOn w:val="Default"/>
    <w:next w:val="Default"/>
    <w:rsid w:val="00F35EB2"/>
    <w:rPr>
      <w:color w:val="auto"/>
    </w:rPr>
  </w:style>
  <w:style w:type="paragraph" w:customStyle="1" w:styleId="CM6">
    <w:name w:val="CM6"/>
    <w:basedOn w:val="Default"/>
    <w:next w:val="Default"/>
    <w:rsid w:val="00F35EB2"/>
    <w:rPr>
      <w:color w:val="auto"/>
    </w:rPr>
  </w:style>
  <w:style w:type="paragraph" w:customStyle="1" w:styleId="CM16">
    <w:name w:val="CM16"/>
    <w:basedOn w:val="Default"/>
    <w:next w:val="Default"/>
    <w:rsid w:val="00F35EB2"/>
    <w:pPr>
      <w:spacing w:after="260"/>
    </w:pPr>
    <w:rPr>
      <w:color w:val="auto"/>
    </w:rPr>
  </w:style>
  <w:style w:type="paragraph" w:customStyle="1" w:styleId="CM7">
    <w:name w:val="CM7"/>
    <w:basedOn w:val="Default"/>
    <w:next w:val="Default"/>
    <w:rsid w:val="00F35EB2"/>
    <w:pPr>
      <w:spacing w:line="323" w:lineRule="atLeast"/>
    </w:pPr>
    <w:rPr>
      <w:color w:val="auto"/>
    </w:rPr>
  </w:style>
  <w:style w:type="paragraph" w:customStyle="1" w:styleId="CM12">
    <w:name w:val="CM12"/>
    <w:basedOn w:val="Default"/>
    <w:next w:val="Default"/>
    <w:rsid w:val="00F35EB2"/>
    <w:pPr>
      <w:spacing w:after="498"/>
    </w:pPr>
    <w:rPr>
      <w:color w:val="auto"/>
    </w:rPr>
  </w:style>
  <w:style w:type="paragraph" w:customStyle="1" w:styleId="CM8">
    <w:name w:val="CM8"/>
    <w:basedOn w:val="Default"/>
    <w:next w:val="Default"/>
    <w:rsid w:val="00F35EB2"/>
    <w:pPr>
      <w:spacing w:line="320" w:lineRule="atLeast"/>
    </w:pPr>
    <w:rPr>
      <w:color w:val="auto"/>
    </w:rPr>
  </w:style>
  <w:style w:type="paragraph" w:customStyle="1" w:styleId="CM9">
    <w:name w:val="CM9"/>
    <w:basedOn w:val="Default"/>
    <w:next w:val="Default"/>
    <w:rsid w:val="00F35EB2"/>
    <w:pPr>
      <w:spacing w:line="326" w:lineRule="atLeast"/>
    </w:pPr>
    <w:rPr>
      <w:color w:val="auto"/>
    </w:rPr>
  </w:style>
  <w:style w:type="paragraph" w:customStyle="1" w:styleId="CM10">
    <w:name w:val="CM10"/>
    <w:basedOn w:val="Default"/>
    <w:next w:val="Default"/>
    <w:rsid w:val="00F35EB2"/>
    <w:pPr>
      <w:spacing w:line="326" w:lineRule="atLeast"/>
    </w:pPr>
    <w:rPr>
      <w:color w:val="auto"/>
    </w:rPr>
  </w:style>
  <w:style w:type="paragraph" w:customStyle="1" w:styleId="CM11">
    <w:name w:val="CM11"/>
    <w:basedOn w:val="Default"/>
    <w:next w:val="Default"/>
    <w:rsid w:val="00F35EB2"/>
    <w:pPr>
      <w:spacing w:line="320" w:lineRule="atLeast"/>
    </w:pPr>
    <w:rPr>
      <w:color w:val="auto"/>
    </w:rPr>
  </w:style>
  <w:style w:type="paragraph" w:styleId="a3">
    <w:name w:val="Body Text Indent"/>
    <w:basedOn w:val="a"/>
    <w:semiHidden/>
    <w:rsid w:val="00F35EB2"/>
    <w:pPr>
      <w:ind w:left="635" w:firstLine="180"/>
    </w:pPr>
  </w:style>
  <w:style w:type="paragraph" w:customStyle="1" w:styleId="21">
    <w:name w:val="2ｲﾝ1ぶら下げ"/>
    <w:basedOn w:val="a"/>
    <w:rsid w:val="00F35EB2"/>
    <w:pPr>
      <w:ind w:left="544" w:hanging="181"/>
    </w:pPr>
  </w:style>
  <w:style w:type="paragraph" w:customStyle="1" w:styleId="11p">
    <w:name w:val="Ⅰ　11pＧ"/>
    <w:basedOn w:val="a"/>
    <w:rsid w:val="00F35EB2"/>
    <w:pPr>
      <w:spacing w:line="480" w:lineRule="auto"/>
    </w:pPr>
    <w:rPr>
      <w:rFonts w:ascii="ＭＳ ゴシック" w:eastAsia="ＭＳ ゴシック"/>
      <w:sz w:val="22"/>
    </w:rPr>
  </w:style>
  <w:style w:type="paragraph" w:customStyle="1" w:styleId="105p">
    <w:name w:val="１　10.5pＧ"/>
    <w:basedOn w:val="a"/>
    <w:rsid w:val="00F35EB2"/>
    <w:pPr>
      <w:spacing w:line="480" w:lineRule="auto"/>
      <w:ind w:left="181"/>
    </w:pPr>
    <w:rPr>
      <w:rFonts w:ascii="ＭＳ ゴシック" w:eastAsia="ＭＳ ゴシック"/>
      <w:sz w:val="21"/>
    </w:rPr>
  </w:style>
  <w:style w:type="paragraph" w:customStyle="1" w:styleId="10">
    <w:name w:val="(1)見出し"/>
    <w:basedOn w:val="a"/>
    <w:rsid w:val="00F35EB2"/>
    <w:pPr>
      <w:ind w:left="544" w:hanging="181"/>
    </w:pPr>
  </w:style>
  <w:style w:type="paragraph" w:styleId="a4">
    <w:name w:val="Block Text"/>
    <w:basedOn w:val="a"/>
    <w:semiHidden/>
    <w:rsid w:val="00F35EB2"/>
    <w:pPr>
      <w:ind w:left="181" w:right="181"/>
    </w:pPr>
  </w:style>
  <w:style w:type="paragraph" w:customStyle="1" w:styleId="11">
    <w:name w:val="(1)本文"/>
    <w:basedOn w:val="a3"/>
    <w:rsid w:val="00F35EB2"/>
    <w:pPr>
      <w:ind w:firstLine="0"/>
    </w:pPr>
  </w:style>
  <w:style w:type="paragraph" w:customStyle="1" w:styleId="a5">
    <w:name w:val="ア見出し"/>
    <w:basedOn w:val="a"/>
    <w:rsid w:val="00F35EB2"/>
    <w:pPr>
      <w:ind w:left="725" w:hanging="181"/>
    </w:pPr>
  </w:style>
  <w:style w:type="paragraph" w:customStyle="1" w:styleId="a6">
    <w:name w:val="①見出し"/>
    <w:basedOn w:val="a"/>
    <w:rsid w:val="00F35EB2"/>
    <w:pPr>
      <w:ind w:left="907" w:hanging="181"/>
    </w:pPr>
  </w:style>
  <w:style w:type="paragraph" w:customStyle="1" w:styleId="a7">
    <w:name w:val="ア　本文"/>
    <w:basedOn w:val="a5"/>
    <w:rsid w:val="00F35EB2"/>
    <w:pPr>
      <w:ind w:left="726" w:firstLine="0"/>
    </w:pPr>
  </w:style>
  <w:style w:type="paragraph" w:customStyle="1" w:styleId="a8">
    <w:name w:val="１　本文"/>
    <w:basedOn w:val="21"/>
    <w:rsid w:val="00F35EB2"/>
    <w:pPr>
      <w:ind w:left="363" w:firstLine="0"/>
    </w:pPr>
  </w:style>
  <w:style w:type="paragraph" w:customStyle="1" w:styleId="a9">
    <w:name w:val="第１節見出し"/>
    <w:basedOn w:val="a"/>
    <w:rsid w:val="00F35EB2"/>
    <w:pPr>
      <w:spacing w:line="480" w:lineRule="auto"/>
    </w:pPr>
    <w:rPr>
      <w:rFonts w:ascii="ＭＳ ゴシック" w:eastAsia="ＭＳ ゴシック"/>
      <w:sz w:val="21"/>
    </w:rPr>
  </w:style>
  <w:style w:type="paragraph" w:customStyle="1" w:styleId="aa">
    <w:name w:val="第１条見出し"/>
    <w:basedOn w:val="a"/>
    <w:rsid w:val="00F35EB2"/>
    <w:pPr>
      <w:ind w:left="362" w:hanging="181"/>
    </w:pPr>
  </w:style>
  <w:style w:type="paragraph" w:customStyle="1" w:styleId="ab">
    <w:name w:val="２字ぶら下げ"/>
    <w:basedOn w:val="a"/>
    <w:rsid w:val="00F35EB2"/>
    <w:pPr>
      <w:ind w:left="363" w:hanging="363"/>
    </w:pPr>
  </w:style>
  <w:style w:type="paragraph" w:customStyle="1" w:styleId="12">
    <w:name w:val="表内1ｲﾝ１ぶら下げ"/>
    <w:basedOn w:val="a"/>
    <w:rsid w:val="00F35EB2"/>
    <w:pPr>
      <w:ind w:left="362" w:hanging="181"/>
    </w:pPr>
  </w:style>
  <w:style w:type="paragraph" w:customStyle="1" w:styleId="ac">
    <w:name w:val="表内２字ぶら下げ"/>
    <w:basedOn w:val="a"/>
    <w:rsid w:val="00F35EB2"/>
    <w:pPr>
      <w:ind w:left="363" w:hanging="363"/>
    </w:pPr>
  </w:style>
  <w:style w:type="paragraph" w:customStyle="1" w:styleId="13">
    <w:name w:val="表内1ｲﾝﾃﾞﾝﾄ"/>
    <w:basedOn w:val="a"/>
    <w:rsid w:val="00F35EB2"/>
    <w:pPr>
      <w:ind w:left="181"/>
    </w:pPr>
  </w:style>
  <w:style w:type="paragraph" w:customStyle="1" w:styleId="ad">
    <w:name w:val="表内１ぶら下げ"/>
    <w:basedOn w:val="12"/>
    <w:rsid w:val="00F35EB2"/>
    <w:pPr>
      <w:ind w:left="181"/>
    </w:pPr>
  </w:style>
  <w:style w:type="paragraph" w:customStyle="1" w:styleId="ae">
    <w:name w:val="表内２ｲﾝ１ぶら下げ"/>
    <w:basedOn w:val="12"/>
    <w:rsid w:val="00F35EB2"/>
    <w:pPr>
      <w:ind w:left="544"/>
    </w:pPr>
  </w:style>
  <w:style w:type="paragraph" w:customStyle="1" w:styleId="120">
    <w:name w:val="1ｲﾝ2ぶら下げ"/>
    <w:basedOn w:val="13"/>
    <w:rsid w:val="00F35EB2"/>
    <w:pPr>
      <w:ind w:left="544" w:hanging="363"/>
    </w:pPr>
  </w:style>
  <w:style w:type="paragraph" w:styleId="af">
    <w:name w:val="Body Text"/>
    <w:basedOn w:val="a"/>
    <w:semiHidden/>
    <w:rsid w:val="00F35EB2"/>
    <w:pPr>
      <w:spacing w:line="240" w:lineRule="exact"/>
    </w:pPr>
    <w:rPr>
      <w:rFonts w:ascii="Century"/>
      <w:sz w:val="16"/>
    </w:rPr>
  </w:style>
  <w:style w:type="paragraph" w:styleId="20">
    <w:name w:val="Body Text Indent 2"/>
    <w:basedOn w:val="a"/>
    <w:semiHidden/>
    <w:rsid w:val="00F35EB2"/>
    <w:pPr>
      <w:spacing w:line="240" w:lineRule="exact"/>
      <w:ind w:leftChars="125" w:left="442" w:hangingChars="112" w:hanging="179"/>
    </w:pPr>
    <w:rPr>
      <w:rFonts w:ascii="Century"/>
      <w:sz w:val="16"/>
    </w:rPr>
  </w:style>
  <w:style w:type="paragraph" w:styleId="30">
    <w:name w:val="Body Text Indent 3"/>
    <w:basedOn w:val="a"/>
    <w:semiHidden/>
    <w:rsid w:val="00F35EB2"/>
    <w:pPr>
      <w:ind w:leftChars="77" w:left="249" w:hangingChars="61" w:hanging="110"/>
    </w:pPr>
  </w:style>
  <w:style w:type="paragraph" w:styleId="31">
    <w:name w:val="Body Text 3"/>
    <w:basedOn w:val="a"/>
    <w:semiHidden/>
    <w:rsid w:val="00F35EB2"/>
    <w:pPr>
      <w:spacing w:line="240" w:lineRule="exact"/>
    </w:pPr>
    <w:rPr>
      <w:rFonts w:ascii="Century"/>
      <w:sz w:val="16"/>
      <w:u w:val="single"/>
    </w:rPr>
  </w:style>
  <w:style w:type="paragraph" w:styleId="22">
    <w:name w:val="Body Text 2"/>
    <w:basedOn w:val="a"/>
    <w:semiHidden/>
    <w:rsid w:val="00F35EB2"/>
    <w:pPr>
      <w:jc w:val="left"/>
    </w:pPr>
    <w:rPr>
      <w:rFonts w:hAnsi="ＭＳ 明朝"/>
    </w:rPr>
  </w:style>
  <w:style w:type="paragraph" w:styleId="af0">
    <w:name w:val="footer"/>
    <w:basedOn w:val="a"/>
    <w:semiHidden/>
    <w:rsid w:val="00F35EB2"/>
    <w:pPr>
      <w:tabs>
        <w:tab w:val="center" w:pos="4252"/>
        <w:tab w:val="right" w:pos="8504"/>
      </w:tabs>
      <w:snapToGrid w:val="0"/>
    </w:pPr>
  </w:style>
  <w:style w:type="character" w:styleId="af1">
    <w:name w:val="page number"/>
    <w:basedOn w:val="a0"/>
    <w:semiHidden/>
    <w:rsid w:val="00F35EB2"/>
  </w:style>
  <w:style w:type="paragraph" w:styleId="af2">
    <w:name w:val="header"/>
    <w:basedOn w:val="a"/>
    <w:semiHidden/>
    <w:rsid w:val="00F35EB2"/>
    <w:pPr>
      <w:tabs>
        <w:tab w:val="center" w:pos="4252"/>
        <w:tab w:val="right" w:pos="8504"/>
      </w:tabs>
      <w:snapToGrid w:val="0"/>
    </w:pPr>
  </w:style>
  <w:style w:type="paragraph" w:styleId="af3">
    <w:name w:val="Date"/>
    <w:basedOn w:val="a"/>
    <w:next w:val="a"/>
    <w:link w:val="af4"/>
    <w:semiHidden/>
    <w:rsid w:val="00F35EB2"/>
  </w:style>
  <w:style w:type="paragraph" w:customStyle="1" w:styleId="03111">
    <w:name w:val="03　1.1.1"/>
    <w:basedOn w:val="a"/>
    <w:rsid w:val="00F35EB2"/>
    <w:pPr>
      <w:autoSpaceDE w:val="0"/>
      <w:autoSpaceDN w:val="0"/>
    </w:pPr>
    <w:rPr>
      <w:rFonts w:ascii="ＭＳ ゴシック" w:eastAsia="ＭＳ ゴシック" w:hAnsi="ＭＳ ゴシック"/>
      <w:color w:val="000000"/>
      <w:sz w:val="24"/>
    </w:rPr>
  </w:style>
  <w:style w:type="paragraph" w:customStyle="1" w:styleId="0211">
    <w:name w:val="02　1.1"/>
    <w:basedOn w:val="a"/>
    <w:rsid w:val="00F35EB2"/>
    <w:pPr>
      <w:autoSpaceDE w:val="0"/>
      <w:autoSpaceDN w:val="0"/>
      <w:spacing w:before="340" w:line="340" w:lineRule="exact"/>
      <w:textAlignment w:val="center"/>
    </w:pPr>
    <w:rPr>
      <w:rFonts w:ascii="ＭＳ ゴシック" w:eastAsia="ＭＳ ゴシック"/>
      <w:b/>
      <w:bCs/>
      <w:color w:val="000000"/>
      <w:sz w:val="28"/>
    </w:rPr>
  </w:style>
  <w:style w:type="paragraph" w:customStyle="1" w:styleId="101">
    <w:name w:val="10　(1)"/>
    <w:basedOn w:val="a"/>
    <w:rsid w:val="00F35EB2"/>
    <w:pPr>
      <w:autoSpaceDE w:val="0"/>
      <w:autoSpaceDN w:val="0"/>
      <w:ind w:left="400" w:hanging="200"/>
    </w:pPr>
    <w:rPr>
      <w:color w:val="000000"/>
      <w:sz w:val="20"/>
    </w:rPr>
  </w:style>
  <w:style w:type="paragraph" w:customStyle="1" w:styleId="1010">
    <w:name w:val="10　(1)本文"/>
    <w:basedOn w:val="a"/>
    <w:rsid w:val="00F35EB2"/>
    <w:pPr>
      <w:autoSpaceDE w:val="0"/>
      <w:autoSpaceDN w:val="0"/>
      <w:ind w:left="400"/>
    </w:pPr>
    <w:rPr>
      <w:color w:val="000000"/>
      <w:sz w:val="20"/>
    </w:rPr>
  </w:style>
  <w:style w:type="paragraph" w:customStyle="1" w:styleId="110">
    <w:name w:val="11　ア"/>
    <w:basedOn w:val="a"/>
    <w:rsid w:val="00F35EB2"/>
    <w:pPr>
      <w:autoSpaceDE w:val="0"/>
      <w:autoSpaceDN w:val="0"/>
      <w:ind w:left="600" w:hanging="200"/>
    </w:pPr>
    <w:rPr>
      <w:color w:val="000000"/>
      <w:sz w:val="20"/>
    </w:rPr>
  </w:style>
  <w:style w:type="paragraph" w:customStyle="1" w:styleId="111">
    <w:name w:val="11　ア本文"/>
    <w:basedOn w:val="a"/>
    <w:rsid w:val="00F35EB2"/>
    <w:pPr>
      <w:autoSpaceDE w:val="0"/>
      <w:autoSpaceDN w:val="0"/>
      <w:ind w:left="600"/>
    </w:pPr>
    <w:rPr>
      <w:color w:val="000000"/>
      <w:sz w:val="20"/>
    </w:rPr>
  </w:style>
  <w:style w:type="paragraph" w:customStyle="1" w:styleId="121">
    <w:name w:val="12　①"/>
    <w:basedOn w:val="a"/>
    <w:rsid w:val="00F35EB2"/>
    <w:pPr>
      <w:autoSpaceDE w:val="0"/>
      <w:autoSpaceDN w:val="0"/>
      <w:ind w:left="800" w:hanging="200"/>
    </w:pPr>
    <w:rPr>
      <w:color w:val="000000"/>
      <w:sz w:val="20"/>
    </w:rPr>
  </w:style>
  <w:style w:type="paragraph" w:customStyle="1" w:styleId="122">
    <w:name w:val="12　①本文"/>
    <w:basedOn w:val="a"/>
    <w:rsid w:val="00F35EB2"/>
    <w:pPr>
      <w:autoSpaceDE w:val="0"/>
      <w:autoSpaceDN w:val="0"/>
      <w:ind w:left="800"/>
    </w:pPr>
    <w:rPr>
      <w:color w:val="000000"/>
      <w:sz w:val="20"/>
    </w:rPr>
  </w:style>
  <w:style w:type="paragraph" w:customStyle="1" w:styleId="200">
    <w:name w:val="20　キャプション"/>
    <w:basedOn w:val="a"/>
    <w:rsid w:val="00F35EB2"/>
    <w:pPr>
      <w:autoSpaceDE w:val="0"/>
      <w:autoSpaceDN w:val="0"/>
      <w:ind w:left="400" w:right="400"/>
    </w:pPr>
    <w:rPr>
      <w:rFonts w:ascii="ＭＳ ゴシック" w:eastAsia="ＭＳ ゴシック" w:hAnsi="ＭＳ ゴシック"/>
      <w:color w:val="000000"/>
      <w:sz w:val="20"/>
    </w:rPr>
  </w:style>
  <w:style w:type="paragraph" w:customStyle="1" w:styleId="210">
    <w:name w:val="21　注"/>
    <w:basedOn w:val="a"/>
    <w:rsid w:val="00F35EB2"/>
    <w:pPr>
      <w:autoSpaceDE w:val="0"/>
      <w:autoSpaceDN w:val="0"/>
      <w:spacing w:before="140"/>
      <w:ind w:left="600" w:right="200" w:hanging="400"/>
    </w:pPr>
    <w:rPr>
      <w:color w:val="000000"/>
      <w:sz w:val="20"/>
    </w:rPr>
  </w:style>
  <w:style w:type="paragraph" w:customStyle="1" w:styleId="130">
    <w:name w:val="13　(ア)"/>
    <w:basedOn w:val="a"/>
    <w:rsid w:val="00F35EB2"/>
    <w:pPr>
      <w:autoSpaceDE w:val="0"/>
      <w:autoSpaceDN w:val="0"/>
      <w:ind w:left="1000" w:hanging="200"/>
    </w:pPr>
    <w:rPr>
      <w:color w:val="000000"/>
      <w:sz w:val="20"/>
    </w:rPr>
  </w:style>
  <w:style w:type="paragraph" w:customStyle="1" w:styleId="131">
    <w:name w:val="13　(ア)本文"/>
    <w:basedOn w:val="a"/>
    <w:rsid w:val="00F35EB2"/>
    <w:pPr>
      <w:autoSpaceDE w:val="0"/>
      <w:autoSpaceDN w:val="0"/>
      <w:ind w:left="1000"/>
    </w:pPr>
    <w:rPr>
      <w:color w:val="000000"/>
      <w:sz w:val="20"/>
    </w:rPr>
  </w:style>
  <w:style w:type="paragraph" w:customStyle="1" w:styleId="041111">
    <w:name w:val="04　1.1.1.1"/>
    <w:basedOn w:val="a"/>
    <w:rsid w:val="00F35EB2"/>
    <w:pPr>
      <w:autoSpaceDE w:val="0"/>
      <w:autoSpaceDN w:val="0"/>
    </w:pPr>
    <w:rPr>
      <w:color w:val="000000"/>
      <w:sz w:val="20"/>
    </w:rPr>
  </w:style>
  <w:style w:type="table" w:styleId="af5">
    <w:name w:val="Table Grid"/>
    <w:basedOn w:val="a1"/>
    <w:uiPriority w:val="59"/>
    <w:rsid w:val="00BD4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FA053C"/>
    <w:rPr>
      <w:rFonts w:asciiTheme="majorHAnsi" w:eastAsiaTheme="majorEastAsia" w:hAnsiTheme="majorHAnsi" w:cstheme="majorBidi"/>
      <w:szCs w:val="18"/>
    </w:rPr>
  </w:style>
  <w:style w:type="character" w:customStyle="1" w:styleId="af7">
    <w:name w:val="吹き出し (文字)"/>
    <w:basedOn w:val="a0"/>
    <w:link w:val="af6"/>
    <w:uiPriority w:val="99"/>
    <w:semiHidden/>
    <w:rsid w:val="00FA053C"/>
    <w:rPr>
      <w:rFonts w:asciiTheme="majorHAnsi" w:eastAsiaTheme="majorEastAsia" w:hAnsiTheme="majorHAnsi" w:cstheme="majorBidi"/>
      <w:kern w:val="2"/>
      <w:sz w:val="18"/>
      <w:szCs w:val="18"/>
    </w:rPr>
  </w:style>
  <w:style w:type="paragraph" w:styleId="af8">
    <w:name w:val="Revision"/>
    <w:hidden/>
    <w:uiPriority w:val="99"/>
    <w:semiHidden/>
    <w:rsid w:val="003315BB"/>
    <w:rPr>
      <w:rFonts w:ascii="ＭＳ 明朝"/>
      <w:kern w:val="2"/>
      <w:sz w:val="18"/>
      <w:szCs w:val="24"/>
    </w:rPr>
  </w:style>
  <w:style w:type="character" w:customStyle="1" w:styleId="af4">
    <w:name w:val="日付 (文字)"/>
    <w:basedOn w:val="a0"/>
    <w:link w:val="af3"/>
    <w:semiHidden/>
    <w:rsid w:val="00CB58CB"/>
    <w:rPr>
      <w:rFonts w:ascii="ＭＳ 明朝"/>
      <w:kern w:val="2"/>
      <w:sz w:val="18"/>
      <w:szCs w:val="24"/>
    </w:rPr>
  </w:style>
  <w:style w:type="paragraph" w:styleId="af9">
    <w:name w:val="Closing"/>
    <w:basedOn w:val="a"/>
    <w:link w:val="afa"/>
    <w:uiPriority w:val="99"/>
    <w:unhideWhenUsed/>
    <w:rsid w:val="00352FAF"/>
    <w:pPr>
      <w:jc w:val="right"/>
    </w:pPr>
    <w:rPr>
      <w:rFonts w:ascii="Century"/>
      <w:sz w:val="21"/>
      <w:szCs w:val="22"/>
    </w:rPr>
  </w:style>
  <w:style w:type="character" w:customStyle="1" w:styleId="afa">
    <w:name w:val="結語 (文字)"/>
    <w:basedOn w:val="a0"/>
    <w:link w:val="af9"/>
    <w:uiPriority w:val="99"/>
    <w:rsid w:val="00352FAF"/>
    <w:rPr>
      <w:kern w:val="2"/>
      <w:sz w:val="21"/>
      <w:szCs w:val="22"/>
    </w:rPr>
  </w:style>
  <w:style w:type="paragraph" w:styleId="afb">
    <w:name w:val="List Paragraph"/>
    <w:basedOn w:val="a"/>
    <w:uiPriority w:val="34"/>
    <w:qFormat/>
    <w:rsid w:val="00352FAF"/>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1FCD-A621-45AA-8EC4-A5F490B8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8</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東京法令出版株式会社</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開発部</dc:creator>
  <cp:lastModifiedBy>事務端末0020</cp:lastModifiedBy>
  <cp:revision>2</cp:revision>
  <cp:lastPrinted>2022-02-07T05:41:00Z</cp:lastPrinted>
  <dcterms:created xsi:type="dcterms:W3CDTF">2022-03-08T08:27:00Z</dcterms:created>
  <dcterms:modified xsi:type="dcterms:W3CDTF">2022-03-08T08:27:00Z</dcterms:modified>
</cp:coreProperties>
</file>